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ED6" w:rsidRDefault="00317ED6" w:rsidP="00B73708">
      <w:pPr>
        <w:pStyle w:val="Nadpis1"/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pPr>
      <w:bookmarkStart w:id="0" w:name="_GoBack"/>
      <w:bookmarkEnd w:id="0"/>
    </w:p>
    <w:p w:rsidR="00317ED6" w:rsidRDefault="00317ED6" w:rsidP="00B73708">
      <w:pPr>
        <w:pStyle w:val="Nadpis1"/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pPr>
    </w:p>
    <w:p w:rsidR="00317ED6" w:rsidRDefault="00317ED6" w:rsidP="00B73708">
      <w:pPr>
        <w:pStyle w:val="Nadpis1"/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pPr>
    </w:p>
    <w:p w:rsidR="00317ED6" w:rsidRDefault="00317ED6" w:rsidP="00B73708">
      <w:pPr>
        <w:pStyle w:val="Nadpis1"/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pPr>
    </w:p>
    <w:p w:rsidR="00317ED6" w:rsidRDefault="00317ED6" w:rsidP="00B73708">
      <w:pPr>
        <w:pStyle w:val="Nadpis1"/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pPr>
    </w:p>
    <w:p w:rsidR="00317ED6" w:rsidRDefault="00317ED6" w:rsidP="00B73708">
      <w:pPr>
        <w:pStyle w:val="Nadpis1"/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pPr>
    </w:p>
    <w:p w:rsidR="00EC3B96" w:rsidRDefault="00B73708" w:rsidP="00B73708">
      <w:pPr>
        <w:pStyle w:val="Nadpis1"/>
        <w:rPr>
          <w:color w:val="0070C0"/>
          <w:sz w:val="96"/>
          <w:szCs w:val="96"/>
        </w:rPr>
      </w:pPr>
      <w:r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  <w:t xml:space="preserve">                 </w:t>
      </w:r>
      <w:r w:rsidR="005D1EB3" w:rsidRPr="00FD76C8">
        <w:rPr>
          <w:color w:val="0070C0"/>
          <w:sz w:val="96"/>
          <w:szCs w:val="96"/>
        </w:rPr>
        <w:t>Výročná správa</w:t>
      </w:r>
    </w:p>
    <w:p w:rsidR="00103DD6" w:rsidRPr="009A198A" w:rsidRDefault="006337C5" w:rsidP="00103DD6">
      <w:pPr>
        <w:rPr>
          <w:b/>
          <w:color w:val="4F81BD" w:themeColor="accent1"/>
          <w:sz w:val="72"/>
          <w:szCs w:val="72"/>
        </w:rPr>
      </w:pPr>
      <w:r w:rsidRPr="009A198A">
        <w:rPr>
          <w:b/>
          <w:color w:val="00B0F0"/>
          <w:sz w:val="36"/>
          <w:szCs w:val="36"/>
        </w:rPr>
        <w:t xml:space="preserve">                                  </w:t>
      </w:r>
      <w:r w:rsidRPr="009A198A">
        <w:rPr>
          <w:b/>
          <w:color w:val="4F81BD" w:themeColor="accent1"/>
          <w:sz w:val="72"/>
          <w:szCs w:val="72"/>
        </w:rPr>
        <w:t>za rok 20</w:t>
      </w:r>
      <w:r w:rsidR="005060FD" w:rsidRPr="009A198A">
        <w:rPr>
          <w:b/>
          <w:color w:val="4F81BD" w:themeColor="accent1"/>
          <w:sz w:val="72"/>
          <w:szCs w:val="72"/>
        </w:rPr>
        <w:t>2</w:t>
      </w:r>
      <w:r w:rsidR="00B73708">
        <w:rPr>
          <w:b/>
          <w:color w:val="4F81BD" w:themeColor="accent1"/>
          <w:sz w:val="72"/>
          <w:szCs w:val="72"/>
        </w:rPr>
        <w:t>4</w:t>
      </w:r>
    </w:p>
    <w:p w:rsidR="005D1EB3" w:rsidRPr="00FD76C8" w:rsidRDefault="005D1EB3" w:rsidP="005D1EB3">
      <w:pPr>
        <w:pStyle w:val="Nadpis2"/>
        <w:jc w:val="center"/>
        <w:rPr>
          <w:color w:val="0070C0"/>
          <w:sz w:val="52"/>
          <w:szCs w:val="52"/>
        </w:rPr>
      </w:pPr>
      <w:r w:rsidRPr="00FD76C8">
        <w:rPr>
          <w:color w:val="0070C0"/>
          <w:sz w:val="52"/>
          <w:szCs w:val="52"/>
        </w:rPr>
        <w:t xml:space="preserve">obce </w:t>
      </w:r>
      <w:r w:rsidR="00DF753A" w:rsidRPr="00FD76C8">
        <w:rPr>
          <w:color w:val="0070C0"/>
          <w:sz w:val="52"/>
          <w:szCs w:val="52"/>
        </w:rPr>
        <w:t>Henclová</w:t>
      </w:r>
    </w:p>
    <w:p w:rsidR="005D1EB3" w:rsidRPr="00FD76C8" w:rsidRDefault="005D1EB3" w:rsidP="005D1EB3">
      <w:pPr>
        <w:rPr>
          <w:color w:val="0070C0"/>
        </w:rPr>
      </w:pPr>
    </w:p>
    <w:p w:rsidR="005D1EB3" w:rsidRPr="00FD76C8" w:rsidRDefault="005D1EB3" w:rsidP="005D1EB3">
      <w:pPr>
        <w:rPr>
          <w:color w:val="0070C0"/>
        </w:rPr>
      </w:pPr>
    </w:p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Pr="00325865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8"/>
        </w:rPr>
        <w:lastRenderedPageBreak/>
        <w:t>Identifikačné údaje obce:</w:t>
      </w:r>
    </w:p>
    <w:p w:rsidR="005D1EB3" w:rsidRPr="00AA18DD" w:rsidRDefault="005D1EB3" w:rsidP="005D1EB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Názov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dresa: </w:t>
      </w:r>
      <w:r w:rsidR="00DF753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 50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0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53 33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pošta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Nálepkovo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Telefón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5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449415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-mail: </w:t>
      </w:r>
      <w:r w:rsidR="00F42ED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a.obec@gmail.com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web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hyperlink r:id="rId6" w:history="1">
        <w:r w:rsidR="00F42ED8" w:rsidRPr="00E004EB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www.henclova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Okres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elnic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ČO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032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911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Č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20207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1765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ávna forma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ávnická osoba</w:t>
      </w:r>
    </w:p>
    <w:p w:rsidR="005D1EB3" w:rsidRPr="005060FD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60FD">
        <w:rPr>
          <w:rFonts w:ascii="Times New Roman" w:eastAsia="Dotum" w:hAnsi="Times New Roman" w:cs="Times New Roman"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Rozloha obce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43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h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emografické údaje o obci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á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za rok 20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="0092580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A671CF" w:rsidRPr="005051C3" w:rsidRDefault="00A671CF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6B769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čet obyvateľov obce k 31.12.20</w:t>
      </w:r>
      <w:r w:rsidR="005060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="0092580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: </w:t>
      </w:r>
      <w:r w:rsidR="001825F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04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P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yvateľov</w:t>
      </w:r>
    </w:p>
    <w:p w:rsidR="005D1EB3" w:rsidRPr="00BF1F3D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 toho občanov</w:t>
      </w:r>
      <w:r w:rsidR="00BF1F3D"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nad 15 rokov</w:t>
      </w: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</w:t>
      </w:r>
      <w:r w:rsidR="001825F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etí(do 15 rokov):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5F19C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  <w:r w:rsidR="001825F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iemerný vek: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9,</w:t>
      </w:r>
      <w:r w:rsidR="001825F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3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rok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Deti (do 15 rokov):</w:t>
      </w:r>
      <w:r w:rsidR="00DF7184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825F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9272F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65195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  <w:r w:rsidR="001825F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Mládež(od 15 do 18 rokov)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ievčatá: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1825F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Chlapci: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1825F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polu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7D317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825F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Dospelí: </w:t>
      </w:r>
    </w:p>
    <w:p w:rsidR="00EE69E0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Ženy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</w:t>
      </w:r>
      <w:r w:rsidR="001825F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uži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</w:t>
      </w:r>
      <w:r w:rsidR="001825F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</w:t>
      </w:r>
      <w:r w:rsidR="001825F9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0</w:t>
      </w:r>
    </w:p>
    <w:p w:rsidR="00FD76C8" w:rsidRDefault="00FD76C8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rb obce:                            </w:t>
      </w:r>
      <w:r w:rsid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Vlajka obce:</w:t>
      </w:r>
    </w:p>
    <w:p w:rsidR="005D1EB3" w:rsidRPr="00AA18DD" w:rsidRDefault="005D1EB3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61B2D" w:rsidRPr="00EC44C6" w:rsidRDefault="005D1EB3" w:rsidP="00EC44C6">
      <w:pPr>
        <w:jc w:val="both"/>
        <w:rPr>
          <w:b/>
          <w:noProof/>
          <w:sz w:val="28"/>
          <w:szCs w:val="28"/>
          <w:lang w:eastAsia="sk-SK"/>
        </w:rPr>
      </w:pPr>
      <w:r>
        <w:t xml:space="preserve">        </w:t>
      </w:r>
      <w:r w:rsidR="0095308C">
        <w:rPr>
          <w:noProof/>
          <w:lang w:eastAsia="sk-SK"/>
        </w:rPr>
        <w:drawing>
          <wp:inline distT="0" distB="0" distL="0" distR="0">
            <wp:extent cx="974884" cy="1095375"/>
            <wp:effectExtent l="19050" t="0" r="0" b="0"/>
            <wp:docPr id="4" name="Obrázok 1" descr="C:\Users\pc\Desktop\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j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37" cy="10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6B7697">
        <w:t xml:space="preserve">                      </w:t>
      </w:r>
      <w:r w:rsidR="0095308C">
        <w:rPr>
          <w:noProof/>
          <w:lang w:eastAsia="sk-SK"/>
        </w:rPr>
        <w:drawing>
          <wp:inline distT="0" distB="0" distL="0" distR="0">
            <wp:extent cx="1805501" cy="1254823"/>
            <wp:effectExtent l="19050" t="0" r="4249" b="0"/>
            <wp:docPr id="5" name="Obrázok 2" descr="C:\Users\pc\Desktop\jhj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jhjh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01" cy="125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697">
        <w:t xml:space="preserve">       </w:t>
      </w:r>
      <w:r>
        <w:t xml:space="preserve">                </w:t>
      </w:r>
    </w:p>
    <w:p w:rsidR="005D1EB3" w:rsidRPr="005051C3" w:rsidRDefault="005D1EB3" w:rsidP="00EC44C6">
      <w:pPr>
        <w:keepNext/>
        <w:spacing w:after="0" w:line="240" w:lineRule="auto"/>
        <w:jc w:val="center"/>
        <w:outlineLvl w:val="1"/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  <w:lastRenderedPageBreak/>
        <w:t>Základné orgány obce</w:t>
      </w:r>
    </w:p>
    <w:p w:rsidR="005D1EB3" w:rsidRPr="005051C3" w:rsidRDefault="005D1EB3" w:rsidP="005D1EB3">
      <w:pPr>
        <w:spacing w:after="0" w:line="240" w:lineRule="auto"/>
        <w:jc w:val="center"/>
        <w:rPr>
          <w:rFonts w:ascii="Times New Roman" w:eastAsia="Dotum" w:hAnsi="Times New Roman" w:cs="Times New Roman"/>
          <w:b/>
          <w:i/>
          <w:sz w:val="28"/>
          <w:szCs w:val="28"/>
          <w:lang w:eastAsia="cs-CZ"/>
        </w:rPr>
      </w:pP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Starosta obce</w:t>
      </w: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Obecné zastupiteľstvo</w:t>
      </w:r>
    </w:p>
    <w:p w:rsidR="00900F65" w:rsidRDefault="00900F65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Ý ÚRAD:</w:t>
      </w:r>
    </w:p>
    <w:p w:rsidR="005D1EB3" w:rsidRPr="002D69A1" w:rsidRDefault="005D1EB3" w:rsidP="005D1EB3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ý úrad je výkonným orgánom obecného zastupiteľstva a starostu obce, zabezpečuje organizačné a administratívne práce. Prácu a činnost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í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obecného úradu organizuje a riadi starost</w:t>
      </w:r>
      <w:r w:rsidR="00CA3E8C">
        <w:rPr>
          <w:rFonts w:ascii="Times New Roman" w:eastAsia="Dotum" w:hAnsi="Times New Roman" w:cs="Times New Roman"/>
          <w:sz w:val="24"/>
          <w:szCs w:val="24"/>
          <w:lang w:eastAsia="cs-CZ"/>
        </w:rPr>
        <w:t>k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 obce: </w:t>
      </w:r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Lýdia </w:t>
      </w:r>
      <w:proofErr w:type="spellStart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, bytom Henclová 11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A3E8C" w:rsidRPr="00CA3E8C">
        <w:rPr>
          <w:rFonts w:ascii="Times New Roman" w:eastAsia="Dotum" w:hAnsi="Times New Roman" w:cs="Times New Roman"/>
          <w:sz w:val="24"/>
          <w:szCs w:val="24"/>
          <w:lang w:eastAsia="cs-CZ"/>
        </w:rPr>
        <w:t>Zamestnaná je na ½ pracovný úväzok</w:t>
      </w:r>
      <w:r w:rsidR="00900F65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Starosta obce je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Zamestnanci </w:t>
      </w:r>
      <w:r w:rsidR="00D03F1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ce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Default="00FD76C8" w:rsidP="002E594A">
      <w:pPr>
        <w:spacing w:after="0" w:line="240" w:lineRule="auto"/>
        <w:ind w:left="360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</w:p>
    <w:p w:rsidR="005060FD" w:rsidRPr="00997520" w:rsidRDefault="00D03F12" w:rsidP="00997520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5060FD" w:rsidRPr="0099752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Marta </w:t>
      </w:r>
      <w:proofErr w:type="spellStart"/>
      <w:r w:rsidR="005060FD" w:rsidRPr="0099752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Lapšanská</w:t>
      </w:r>
      <w:proofErr w:type="spellEnd"/>
    </w:p>
    <w:p w:rsidR="00661F7D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Jana Macková</w:t>
      </w:r>
    </w:p>
    <w:p w:rsidR="001C16ED" w:rsidRPr="009A198A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9A198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1C16ED" w:rsidRPr="009A198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Ing. Jozef Timko</w:t>
      </w:r>
    </w:p>
    <w:p w:rsidR="005D1EB3" w:rsidRPr="005D712D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47516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É ZASTUPITEĽSTVO:</w:t>
      </w:r>
    </w:p>
    <w:p w:rsidR="005D1EB3" w:rsidRPr="002E5444" w:rsidRDefault="005D1EB3" w:rsidP="005D1EB3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é zastupiteľstvo je zastupiteľský zbor zložený z poslancov zvolených v priamych voľbách</w:t>
      </w:r>
      <w:r w:rsidR="00C2500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. Vo voľbách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ktoré sa konali v roku 20</w:t>
      </w:r>
      <w:r w:rsidR="009A198A">
        <w:rPr>
          <w:rFonts w:ascii="Times New Roman" w:eastAsia="Dotum" w:hAnsi="Times New Roman" w:cs="Times New Roman"/>
          <w:sz w:val="24"/>
          <w:szCs w:val="24"/>
          <w:lang w:eastAsia="cs-CZ"/>
        </w:rPr>
        <w:t>2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obdobie 4 rokov v počte 5</w:t>
      </w:r>
      <w:r w:rsidR="00C2500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boli zvolení </w:t>
      </w:r>
    </w:p>
    <w:p w:rsidR="005D1EB3" w:rsidRPr="00EB6DCE" w:rsidRDefault="00C2500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</w:t>
      </w:r>
      <w:r w:rsidR="005D1EB3" w:rsidRPr="00EB6DC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slanci obecného zastupiteľstva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90C02" w:rsidRPr="00590C02" w:rsidRDefault="00590C02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Jana Vis</w:t>
      </w:r>
      <w:r w:rsidR="002E594A"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FD76C8"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4</w:t>
      </w:r>
    </w:p>
    <w:p w:rsidR="005D1EB3" w:rsidRPr="00590C02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František Smolko</w:t>
      </w:r>
      <w:r w:rsidR="00907703"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FD76C8"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FD76C8"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Pr="00590C0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zástupca starostky obce</w:t>
      </w:r>
    </w:p>
    <w:p w:rsidR="000B0751" w:rsidRPr="000B0751" w:rsidRDefault="00590C02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Mgr. Daniela </w:t>
      </w:r>
      <w:proofErr w:type="spellStart"/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Lapšanská</w:t>
      </w:r>
      <w:proofErr w:type="spellEnd"/>
      <w:r w:rsidR="00CA3E8C"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67</w:t>
      </w:r>
    </w:p>
    <w:p w:rsidR="005D1EB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Mgr. Mária Krajňáková</w:t>
      </w:r>
      <w:r w:rsidR="0090770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CA3E8C" w:rsidRPr="000B0751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6</w:t>
      </w:r>
      <w:r w:rsidR="005D1EB3" w:rsidRPr="000B075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6E169B" w:rsidRPr="006E169B" w:rsidRDefault="00590C02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eter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obrovskýá</w:t>
      </w:r>
      <w:proofErr w:type="spellEnd"/>
      <w:r w:rsidR="0090770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Henclová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93</w:t>
      </w:r>
    </w:p>
    <w:p w:rsidR="006F0044" w:rsidRDefault="002E594A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       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   </w:t>
      </w:r>
      <w:r w:rsidR="006F0044">
        <w:rPr>
          <w:rFonts w:ascii="Times New Roman" w:eastAsia="Dotum" w:hAnsi="Times New Roman" w:cs="Times New Roman"/>
          <w:sz w:val="24"/>
          <w:szCs w:val="24"/>
        </w:rPr>
        <w:t xml:space="preserve"> </w:t>
      </w:r>
    </w:p>
    <w:p w:rsidR="00EC44C6" w:rsidRPr="00540B80" w:rsidRDefault="00FF17F1" w:rsidP="00CA0D9B">
      <w:pPr>
        <w:rPr>
          <w:rFonts w:ascii="Times New Roman" w:eastAsia="Dotum" w:hAnsi="Times New Roman" w:cs="Times New Roman"/>
          <w:sz w:val="24"/>
          <w:szCs w:val="24"/>
        </w:rPr>
      </w:pPr>
      <w:r w:rsidRPr="00CA0D9B">
        <w:rPr>
          <w:rFonts w:ascii="Times New Roman" w:eastAsia="Dotum" w:hAnsi="Times New Roman" w:cs="Times New Roman"/>
          <w:sz w:val="24"/>
          <w:szCs w:val="24"/>
        </w:rPr>
        <w:t>D</w:t>
      </w:r>
      <w:r w:rsidR="00C25003" w:rsidRPr="00CA0D9B">
        <w:rPr>
          <w:rFonts w:ascii="Times New Roman" w:eastAsia="Dotum" w:hAnsi="Times New Roman" w:cs="Times New Roman"/>
          <w:sz w:val="24"/>
          <w:szCs w:val="24"/>
        </w:rPr>
        <w:t xml:space="preserve">ňa </w:t>
      </w:r>
      <w:r w:rsidR="00BF0ED6">
        <w:rPr>
          <w:rFonts w:ascii="Times New Roman" w:eastAsia="Dotum" w:hAnsi="Times New Roman" w:cs="Times New Roman"/>
          <w:sz w:val="24"/>
          <w:szCs w:val="24"/>
        </w:rPr>
        <w:t>1.12.2023</w:t>
      </w:r>
      <w:r w:rsidR="00C25003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931B34" w:rsidRPr="00CA0D9B">
        <w:rPr>
          <w:rFonts w:ascii="Times New Roman" w:eastAsia="Dotum" w:hAnsi="Times New Roman" w:cs="Times New Roman"/>
          <w:sz w:val="24"/>
          <w:szCs w:val="24"/>
        </w:rPr>
        <w:t>bol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o</w:t>
      </w:r>
      <w:r w:rsidR="00931B34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Pr="00CA0D9B">
        <w:rPr>
          <w:rFonts w:ascii="Times New Roman" w:eastAsia="Dotum" w:hAnsi="Times New Roman" w:cs="Times New Roman"/>
          <w:sz w:val="24"/>
          <w:szCs w:val="24"/>
        </w:rPr>
        <w:t xml:space="preserve">OZ </w:t>
      </w:r>
      <w:r w:rsidR="00931B34" w:rsidRPr="00CA0D9B">
        <w:rPr>
          <w:rFonts w:ascii="Times New Roman" w:eastAsia="Dotum" w:hAnsi="Times New Roman" w:cs="Times New Roman"/>
          <w:sz w:val="24"/>
          <w:szCs w:val="24"/>
        </w:rPr>
        <w:t>predložen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é</w:t>
      </w:r>
      <w:r w:rsidR="00931B34" w:rsidRPr="00CA0D9B">
        <w:rPr>
          <w:rFonts w:ascii="Times New Roman" w:eastAsia="Dotum" w:hAnsi="Times New Roman" w:cs="Times New Roman"/>
          <w:sz w:val="24"/>
          <w:szCs w:val="24"/>
        </w:rPr>
        <w:t xml:space="preserve"> Stanovisko hlavného kontrolóra k návrhu rozpočtu obce na rok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 xml:space="preserve"> 202</w:t>
      </w:r>
      <w:r w:rsidR="0092580A">
        <w:rPr>
          <w:rFonts w:ascii="Times New Roman" w:eastAsia="Dotum" w:hAnsi="Times New Roman" w:cs="Times New Roman"/>
          <w:sz w:val="24"/>
          <w:szCs w:val="24"/>
        </w:rPr>
        <w:t>4</w:t>
      </w:r>
      <w:r w:rsidR="00590C02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s výhľadom na roky 202</w:t>
      </w:r>
      <w:r w:rsidR="0092580A">
        <w:rPr>
          <w:rFonts w:ascii="Times New Roman" w:eastAsia="Dotum" w:hAnsi="Times New Roman" w:cs="Times New Roman"/>
          <w:sz w:val="24"/>
          <w:szCs w:val="24"/>
        </w:rPr>
        <w:t>5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, 202</w:t>
      </w:r>
      <w:r w:rsidR="0092580A">
        <w:rPr>
          <w:rFonts w:ascii="Times New Roman" w:eastAsia="Dotum" w:hAnsi="Times New Roman" w:cs="Times New Roman"/>
          <w:sz w:val="24"/>
          <w:szCs w:val="24"/>
        </w:rPr>
        <w:t>6</w:t>
      </w:r>
      <w:r w:rsidR="004E7148" w:rsidRPr="00CA0D9B">
        <w:rPr>
          <w:rFonts w:ascii="Times New Roman" w:eastAsia="Dotum" w:hAnsi="Times New Roman" w:cs="Times New Roman"/>
          <w:sz w:val="24"/>
          <w:szCs w:val="24"/>
        </w:rPr>
        <w:t>, Plán kontrolnej činnosti na 1. polrok 202</w:t>
      </w:r>
      <w:r w:rsidR="0092580A">
        <w:rPr>
          <w:rFonts w:ascii="Times New Roman" w:eastAsia="Dotum" w:hAnsi="Times New Roman" w:cs="Times New Roman"/>
          <w:sz w:val="24"/>
          <w:szCs w:val="24"/>
        </w:rPr>
        <w:t>4</w:t>
      </w:r>
      <w:r w:rsidR="009E0F5A" w:rsidRPr="00CA0D9B">
        <w:rPr>
          <w:rFonts w:ascii="Times New Roman" w:eastAsia="Dotum" w:hAnsi="Times New Roman" w:cs="Times New Roman"/>
          <w:sz w:val="24"/>
          <w:szCs w:val="24"/>
        </w:rPr>
        <w:t>, Rozpočet obce na rok 202</w:t>
      </w:r>
      <w:r w:rsidR="0092580A">
        <w:rPr>
          <w:rFonts w:ascii="Times New Roman" w:eastAsia="Dotum" w:hAnsi="Times New Roman" w:cs="Times New Roman"/>
          <w:sz w:val="24"/>
          <w:szCs w:val="24"/>
        </w:rPr>
        <w:t>4</w:t>
      </w:r>
      <w:r w:rsidR="009E0F5A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>s výhľadom na roky 202</w:t>
      </w:r>
      <w:r w:rsidR="0092580A">
        <w:rPr>
          <w:rFonts w:ascii="Times New Roman" w:eastAsia="Dotum" w:hAnsi="Times New Roman" w:cs="Times New Roman"/>
          <w:sz w:val="24"/>
          <w:szCs w:val="24"/>
        </w:rPr>
        <w:t>5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>, 202</w:t>
      </w:r>
      <w:r w:rsidR="0092580A">
        <w:rPr>
          <w:rFonts w:ascii="Times New Roman" w:eastAsia="Dotum" w:hAnsi="Times New Roman" w:cs="Times New Roman"/>
          <w:sz w:val="24"/>
          <w:szCs w:val="24"/>
        </w:rPr>
        <w:t>6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>.</w:t>
      </w:r>
      <w:r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11068C" w:rsidRPr="00CA0D9B">
        <w:rPr>
          <w:rFonts w:ascii="Times New Roman" w:eastAsia="Dotum" w:hAnsi="Times New Roman" w:cs="Times New Roman"/>
          <w:sz w:val="24"/>
          <w:szCs w:val="24"/>
        </w:rPr>
        <w:t xml:space="preserve">OZ </w:t>
      </w:r>
      <w:r w:rsidR="00780584">
        <w:rPr>
          <w:rFonts w:ascii="Times New Roman" w:eastAsia="Dotum" w:hAnsi="Times New Roman" w:cs="Times New Roman"/>
          <w:sz w:val="24"/>
          <w:szCs w:val="24"/>
        </w:rPr>
        <w:t xml:space="preserve">1.3.2024 schválilo Rozpočet obce na rok 2024. OZ dňa 31.5.2024 </w:t>
      </w:r>
      <w:proofErr w:type="spellStart"/>
      <w:r w:rsidR="00780584">
        <w:rPr>
          <w:rFonts w:ascii="Times New Roman" w:eastAsia="Dotum" w:hAnsi="Times New Roman" w:cs="Times New Roman"/>
          <w:sz w:val="24"/>
          <w:szCs w:val="24"/>
        </w:rPr>
        <w:t>prejednáva</w:t>
      </w:r>
      <w:r w:rsidR="00E533CC" w:rsidRPr="00CA0D9B">
        <w:rPr>
          <w:rFonts w:ascii="Times New Roman" w:eastAsia="Dotum" w:hAnsi="Times New Roman" w:cs="Times New Roman"/>
          <w:sz w:val="24"/>
          <w:szCs w:val="24"/>
        </w:rPr>
        <w:t>l</w:t>
      </w:r>
      <w:r w:rsidR="00461BA0" w:rsidRPr="00CA0D9B">
        <w:rPr>
          <w:rFonts w:ascii="Times New Roman" w:eastAsia="Dotum" w:hAnsi="Times New Roman" w:cs="Times New Roman"/>
          <w:sz w:val="24"/>
          <w:szCs w:val="24"/>
        </w:rPr>
        <w:t>o</w:t>
      </w:r>
      <w:proofErr w:type="spellEnd"/>
      <w:r w:rsidR="00E533CC" w:rsidRPr="00CA0D9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FD799D">
        <w:rPr>
          <w:rFonts w:ascii="Times New Roman" w:eastAsia="Dotum" w:hAnsi="Times New Roman" w:cs="Times New Roman"/>
          <w:sz w:val="24"/>
          <w:szCs w:val="24"/>
        </w:rPr>
        <w:t>oprav</w:t>
      </w:r>
      <w:r w:rsidR="005766A6">
        <w:rPr>
          <w:rFonts w:ascii="Times New Roman" w:eastAsia="Dotum" w:hAnsi="Times New Roman" w:cs="Times New Roman"/>
          <w:sz w:val="24"/>
          <w:szCs w:val="24"/>
        </w:rPr>
        <w:t>u</w:t>
      </w:r>
      <w:r w:rsidR="00FD799D">
        <w:rPr>
          <w:rFonts w:ascii="Times New Roman" w:eastAsia="Dotum" w:hAnsi="Times New Roman" w:cs="Times New Roman"/>
          <w:sz w:val="24"/>
          <w:szCs w:val="24"/>
        </w:rPr>
        <w:t xml:space="preserve"> MK</w:t>
      </w:r>
      <w:r w:rsidR="00461BA0" w:rsidRPr="00CA0D9B">
        <w:rPr>
          <w:rFonts w:ascii="Times New Roman" w:eastAsia="Dotum" w:hAnsi="Times New Roman" w:cs="Times New Roman"/>
          <w:sz w:val="24"/>
          <w:szCs w:val="24"/>
        </w:rPr>
        <w:t>, výsledné ukazovatele Potravín a Pohostinstva,</w:t>
      </w:r>
      <w:r w:rsidR="005766A6">
        <w:rPr>
          <w:rFonts w:ascii="Times New Roman" w:eastAsia="Dotum" w:hAnsi="Times New Roman" w:cs="Times New Roman"/>
          <w:sz w:val="24"/>
          <w:szCs w:val="24"/>
        </w:rPr>
        <w:t xml:space="preserve"> plánované</w:t>
      </w:r>
      <w:r w:rsidR="00461BA0" w:rsidRPr="00CA0D9B">
        <w:rPr>
          <w:rFonts w:ascii="Times New Roman" w:eastAsia="Dotum" w:hAnsi="Times New Roman" w:cs="Times New Roman"/>
          <w:sz w:val="24"/>
          <w:szCs w:val="24"/>
        </w:rPr>
        <w:t xml:space="preserve"> oprav</w:t>
      </w:r>
      <w:r w:rsidR="005766A6">
        <w:rPr>
          <w:rFonts w:ascii="Times New Roman" w:eastAsia="Dotum" w:hAnsi="Times New Roman" w:cs="Times New Roman"/>
          <w:sz w:val="24"/>
          <w:szCs w:val="24"/>
        </w:rPr>
        <w:t>y a údržby</w:t>
      </w:r>
      <w:r w:rsidR="00461BA0" w:rsidRPr="00CA0D9B">
        <w:rPr>
          <w:rFonts w:ascii="Times New Roman" w:eastAsia="Dotum" w:hAnsi="Times New Roman" w:cs="Times New Roman"/>
          <w:sz w:val="24"/>
          <w:szCs w:val="24"/>
        </w:rPr>
        <w:t xml:space="preserve">.  </w:t>
      </w:r>
      <w:r w:rsidR="00FD799D">
        <w:rPr>
          <w:rFonts w:ascii="Times New Roman" w:eastAsia="Dotum" w:hAnsi="Times New Roman" w:cs="Times New Roman"/>
          <w:sz w:val="24"/>
          <w:szCs w:val="24"/>
        </w:rPr>
        <w:t xml:space="preserve"> OZ </w:t>
      </w:r>
      <w:r w:rsidR="00780584">
        <w:rPr>
          <w:rFonts w:ascii="Times New Roman" w:eastAsia="Dotum" w:hAnsi="Times New Roman" w:cs="Times New Roman"/>
          <w:sz w:val="24"/>
          <w:szCs w:val="24"/>
        </w:rPr>
        <w:t xml:space="preserve">30.8.2024 schvaľovalo </w:t>
      </w:r>
      <w:r w:rsidR="00CA0D9B">
        <w:rPr>
          <w:rFonts w:ascii="Times New Roman" w:eastAsia="Dotum" w:hAnsi="Times New Roman" w:cs="Times New Roman"/>
          <w:sz w:val="24"/>
          <w:szCs w:val="24"/>
        </w:rPr>
        <w:t xml:space="preserve">, poplatok za komunálny odpad, ten sa upravil na </w:t>
      </w:r>
      <w:r w:rsidR="00590C02">
        <w:rPr>
          <w:rFonts w:ascii="Times New Roman" w:eastAsia="Dotum" w:hAnsi="Times New Roman" w:cs="Times New Roman"/>
          <w:sz w:val="24"/>
          <w:szCs w:val="24"/>
        </w:rPr>
        <w:t>12</w:t>
      </w:r>
      <w:r w:rsidR="00CA0D9B">
        <w:rPr>
          <w:rFonts w:ascii="Times New Roman" w:eastAsia="Dotum" w:hAnsi="Times New Roman" w:cs="Times New Roman"/>
          <w:sz w:val="24"/>
          <w:szCs w:val="24"/>
        </w:rPr>
        <w:t>,00</w:t>
      </w:r>
      <w:r w:rsidR="00242030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CA0D9B">
        <w:rPr>
          <w:rFonts w:ascii="Times New Roman" w:eastAsia="Dotum" w:hAnsi="Times New Roman" w:cs="Times New Roman"/>
          <w:sz w:val="24"/>
          <w:szCs w:val="24"/>
        </w:rPr>
        <w:t>eur za 1 osobu.</w:t>
      </w:r>
      <w:r w:rsidR="00FD052C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545FC1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780584">
        <w:rPr>
          <w:rFonts w:ascii="Times New Roman" w:eastAsia="Dotum" w:hAnsi="Times New Roman" w:cs="Times New Roman"/>
          <w:sz w:val="24"/>
          <w:szCs w:val="24"/>
        </w:rPr>
        <w:t xml:space="preserve">OZ dňa 30.8.2024 schválilo krátkodobí úver na rekonštrukciu Kultúrneho domu. </w:t>
      </w:r>
      <w:r w:rsidR="00ED1427">
        <w:rPr>
          <w:rFonts w:ascii="Times New Roman" w:eastAsia="Dotum" w:hAnsi="Times New Roman" w:cs="Times New Roman"/>
          <w:sz w:val="24"/>
          <w:szCs w:val="24"/>
        </w:rPr>
        <w:t xml:space="preserve">OZ dňa 18.10.2024 </w:t>
      </w:r>
      <w:proofErr w:type="spellStart"/>
      <w:r w:rsidR="00ED1427">
        <w:rPr>
          <w:rFonts w:ascii="Times New Roman" w:eastAsia="Dotum" w:hAnsi="Times New Roman" w:cs="Times New Roman"/>
          <w:sz w:val="24"/>
          <w:szCs w:val="24"/>
        </w:rPr>
        <w:t>prejednávalo</w:t>
      </w:r>
      <w:proofErr w:type="spellEnd"/>
      <w:r w:rsidR="00ED1427">
        <w:rPr>
          <w:rFonts w:ascii="Times New Roman" w:eastAsia="Dotum" w:hAnsi="Times New Roman" w:cs="Times New Roman"/>
          <w:sz w:val="24"/>
          <w:szCs w:val="24"/>
        </w:rPr>
        <w:t xml:space="preserve"> Dohodu o urovnaní s PPS Henclová. OZ dňa schvaľovalo Rozpočet obce na rok 2025 </w:t>
      </w:r>
      <w:r w:rsidR="00EF614D">
        <w:rPr>
          <w:rFonts w:ascii="Times New Roman" w:eastAsia="Dotum" w:hAnsi="Times New Roman" w:cs="Times New Roman"/>
          <w:sz w:val="24"/>
          <w:szCs w:val="24"/>
        </w:rPr>
        <w:t>Overovateľ zápisníc zo zasadnutí OZ</w:t>
      </w:r>
      <w:r w:rsidR="0011068C">
        <w:rPr>
          <w:rFonts w:ascii="Times New Roman" w:eastAsia="Dotum" w:hAnsi="Times New Roman" w:cs="Times New Roman"/>
          <w:sz w:val="24"/>
          <w:szCs w:val="24"/>
        </w:rPr>
        <w:t xml:space="preserve"> bol pán</w:t>
      </w:r>
      <w:r w:rsidR="00EF614D">
        <w:rPr>
          <w:rFonts w:ascii="Times New Roman" w:eastAsia="Dotum" w:hAnsi="Times New Roman" w:cs="Times New Roman"/>
          <w:sz w:val="24"/>
          <w:szCs w:val="24"/>
        </w:rPr>
        <w:t xml:space="preserve"> František Smolko</w:t>
      </w:r>
      <w:r w:rsidR="004C4969">
        <w:rPr>
          <w:rFonts w:ascii="Times New Roman" w:eastAsia="Dotum" w:hAnsi="Times New Roman" w:cs="Times New Roman"/>
          <w:sz w:val="24"/>
          <w:szCs w:val="24"/>
        </w:rPr>
        <w:t>, zástupca</w:t>
      </w:r>
      <w:r w:rsidR="0011068C">
        <w:rPr>
          <w:rFonts w:ascii="Times New Roman" w:eastAsia="Dotum" w:hAnsi="Times New Roman" w:cs="Times New Roman"/>
          <w:sz w:val="24"/>
          <w:szCs w:val="24"/>
        </w:rPr>
        <w:t xml:space="preserve">. </w:t>
      </w:r>
    </w:p>
    <w:p w:rsidR="009E3E3B" w:rsidRPr="0047516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lastRenderedPageBreak/>
        <w:t>Samospráva obce</w:t>
      </w:r>
    </w:p>
    <w:p w:rsidR="009E3E3B" w:rsidRPr="002E5444" w:rsidRDefault="009E3E3B" w:rsidP="009E3E3B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samostatne rozhoduje a uskutočňuje všetky úkony súvisiace so správou obce a jej majetku, všetky záležitosti, ktoré ako jej samosprávnu pôsobnosť upravuje osobitný zákon.</w:t>
      </w: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Pr="005051C3"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elene a podobne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  <w:t>.</w:t>
      </w:r>
    </w:p>
    <w:p w:rsidR="00261B2D" w:rsidRDefault="00261B2D" w:rsidP="00540B80">
      <w:pPr>
        <w:keepNext/>
        <w:spacing w:after="0" w:line="240" w:lineRule="auto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645DB9" w:rsidRPr="000F27AA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645DB9" w:rsidRDefault="00645DB9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645DB9" w:rsidRPr="005051C3" w:rsidRDefault="00645DB9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Rozpočet obce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</w:t>
      </w:r>
      <w:r w:rsidR="00C76565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.</w:t>
      </w:r>
    </w:p>
    <w:p w:rsidR="009E3E3B" w:rsidRPr="005051C3" w:rsidRDefault="009E3E3B" w:rsidP="009E3E3B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9E3E3B" w:rsidRPr="00ED142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36"/>
          <w:szCs w:val="36"/>
          <w:lang w:eastAsia="cs-CZ"/>
        </w:rPr>
      </w:pPr>
      <w:r w:rsidRPr="00ED1427">
        <w:rPr>
          <w:rFonts w:ascii="Times New Roman" w:eastAsia="Dotum" w:hAnsi="Times New Roman" w:cs="Times New Roman"/>
          <w:b/>
          <w:color w:val="FF0000"/>
          <w:sz w:val="36"/>
          <w:szCs w:val="36"/>
          <w:lang w:eastAsia="cs-CZ"/>
        </w:rPr>
        <w:t xml:space="preserve">Informácie o rozpočte a hodnotenie plnenia rozpočtu </w:t>
      </w:r>
      <w:r w:rsidR="00ED1427" w:rsidRPr="00ED1427">
        <w:rPr>
          <w:rFonts w:ascii="Times New Roman" w:eastAsia="Dotum" w:hAnsi="Times New Roman" w:cs="Times New Roman"/>
          <w:b/>
          <w:color w:val="FF0000"/>
          <w:sz w:val="36"/>
          <w:szCs w:val="36"/>
          <w:lang w:eastAsia="cs-CZ"/>
        </w:rPr>
        <w:t>za rok 2024</w:t>
      </w: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9E3E3B" w:rsidRPr="005051C3" w:rsidRDefault="00CA3E8C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Daňové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51533B" w:rsidRPr="005051C3" w:rsidRDefault="009E3E3B" w:rsidP="00540B80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lužby (príjem za odpady, za psa</w:t>
      </w:r>
      <w:r w:rsidR="00645DB9">
        <w:rPr>
          <w:rFonts w:ascii="Times New Roman" w:eastAsia="Dotum" w:hAnsi="Times New Roman" w:cs="Times New Roman"/>
          <w:sz w:val="24"/>
          <w:szCs w:val="24"/>
          <w:lang w:eastAsia="cs-CZ"/>
        </w:rPr>
        <w:t>)</w:t>
      </w:r>
    </w:p>
    <w:p w:rsidR="00A51998" w:rsidRDefault="00CA3E8C" w:rsidP="0051533B">
      <w:pPr>
        <w:spacing w:after="0" w:line="240" w:lineRule="auto"/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 </w:t>
      </w:r>
    </w:p>
    <w:p w:rsidR="009E3E3B" w:rsidRPr="0051533B" w:rsidRDefault="00A51998" w:rsidP="0051533B">
      <w:pPr>
        <w:spacing w:after="0" w:line="240" w:lineRule="auto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</w:t>
      </w:r>
      <w:r w:rsidR="00CA0D9B"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</w:t>
      </w: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</w:t>
      </w:r>
      <w:r w:rsidR="00CA3E8C"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9E3E3B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</w:t>
      </w:r>
      <w:r w:rsidR="0010218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znamy 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v miestnom rozhlase, ostatné</w:t>
      </w:r>
    </w:p>
    <w:p w:rsidR="005B35FD" w:rsidRDefault="001D0367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a dobývací priestor</w:t>
      </w:r>
    </w:p>
    <w:p w:rsidR="009E3E3B" w:rsidRPr="005051C3" w:rsidRDefault="005B35FD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 Ministerstva vnútra SR </w:t>
      </w:r>
      <w:r w:rsidR="001D03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9E3E3B" w:rsidRDefault="00322BD8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Príjmy z ÚPSVaR na základe</w:t>
      </w:r>
      <w:r w:rsidR="005B35FD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dohody podľa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§ 5</w:t>
      </w:r>
      <w:r w:rsidR="009748FB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, §5</w:t>
      </w:r>
      <w:r w:rsidR="009748FB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a,  §60</w:t>
      </w:r>
    </w:p>
    <w:p w:rsidR="00322BD8" w:rsidRPr="005051C3" w:rsidRDefault="00322BD8" w:rsidP="00322BD8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A51998" w:rsidRDefault="00A51998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</w:p>
    <w:p w:rsidR="00CA0D9B" w:rsidRDefault="00CA0D9B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</w:p>
    <w:p w:rsidR="00CA0D9B" w:rsidRDefault="00CA0D9B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</w:p>
    <w:p w:rsidR="009E3E3B" w:rsidRPr="00540B80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  <w:r w:rsidRPr="00540B80"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  <w:t xml:space="preserve">Bežné </w:t>
      </w:r>
      <w:r w:rsidR="009E3E3B" w:rsidRPr="00540B80"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  <w:t>výdavky:</w:t>
      </w:r>
    </w:p>
    <w:p w:rsidR="009E3E3B" w:rsidRPr="00540B80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Výdavky verejnej správy 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zdy,  tarifný, základný funkčný plat,   odmeny – za splnenie úlohy, zákonné poistenie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Tovary a služby 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Energia, 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poštové služby</w:t>
      </w:r>
    </w:p>
    <w:p w:rsidR="009E3E3B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Všeobecný m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teriál </w:t>
      </w:r>
    </w:p>
    <w:p w:rsidR="002D0971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Ochrana pred požiarmi</w:t>
      </w:r>
    </w:p>
    <w:p w:rsidR="009E3E3B" w:rsidRDefault="00CA0D9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Nakl</w:t>
      </w:r>
      <w:r w:rsidR="00242030">
        <w:rPr>
          <w:rFonts w:ascii="Times New Roman" w:eastAsia="Dotum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danie s</w:t>
      </w:r>
      <w:r w:rsidR="00242030">
        <w:rPr>
          <w:rFonts w:ascii="Times New Roman" w:eastAsia="Dotum" w:hAnsi="Times New Roman" w:cs="Times New Roman"/>
          <w:sz w:val="24"/>
          <w:szCs w:val="24"/>
          <w:lang w:eastAsia="cs-CZ"/>
        </w:rPr>
        <w:t> odpadmi - s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ervis, </w:t>
      </w:r>
      <w:r w:rsidR="00242030">
        <w:rPr>
          <w:rFonts w:ascii="Times New Roman" w:eastAsia="Dotum" w:hAnsi="Times New Roman" w:cs="Times New Roman"/>
          <w:sz w:val="24"/>
          <w:szCs w:val="24"/>
          <w:lang w:eastAsia="cs-CZ"/>
        </w:rPr>
        <w:t>odvoz</w:t>
      </w:r>
    </w:p>
    <w:p w:rsidR="002D0971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Rozvoj obce</w:t>
      </w:r>
    </w:p>
    <w:p w:rsidR="009E3E3B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Verejné osvetlenie</w:t>
      </w:r>
    </w:p>
    <w:p w:rsidR="00EC44C6" w:rsidRPr="00EC44C6" w:rsidRDefault="002B3D3C" w:rsidP="00052397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  <w:r w:rsidRPr="00AF0B12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                                </w:t>
      </w:r>
    </w:p>
    <w:p w:rsidR="00DA4F6E" w:rsidRDefault="00DA4F6E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Rozpočet obce bol schválený obecným zastupiteľstvom dňa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7C42F1">
        <w:rPr>
          <w:rFonts w:ascii="Times New Roman" w:eastAsia="Dotum" w:hAnsi="Times New Roman" w:cs="Times New Roman"/>
          <w:sz w:val="24"/>
          <w:szCs w:val="24"/>
          <w:lang w:eastAsia="cs-CZ"/>
        </w:rPr>
        <w:t>1.3.2024</w:t>
      </w:r>
    </w:p>
    <w:p w:rsidR="009F5AE0" w:rsidRPr="006D12A9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uznesením č. </w:t>
      </w:r>
      <w:r w:rsidR="007C42F1">
        <w:rPr>
          <w:rFonts w:ascii="Times New Roman" w:eastAsia="Dotum" w:hAnsi="Times New Roman" w:cs="Times New Roman"/>
          <w:sz w:val="24"/>
          <w:szCs w:val="24"/>
          <w:lang w:eastAsia="cs-CZ"/>
        </w:rPr>
        <w:t>01</w:t>
      </w:r>
      <w:r w:rsidR="002464BC">
        <w:rPr>
          <w:rFonts w:ascii="Times New Roman" w:eastAsia="Dotum" w:hAnsi="Times New Roman" w:cs="Times New Roman"/>
          <w:sz w:val="24"/>
          <w:szCs w:val="24"/>
          <w:lang w:eastAsia="cs-CZ"/>
        </w:rPr>
        <w:t>-0</w:t>
      </w:r>
      <w:r w:rsidR="007C42F1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="002464BC">
        <w:rPr>
          <w:rFonts w:ascii="Times New Roman" w:eastAsia="Dotum" w:hAnsi="Times New Roman" w:cs="Times New Roman"/>
          <w:sz w:val="24"/>
          <w:szCs w:val="24"/>
          <w:lang w:eastAsia="cs-CZ"/>
        </w:rPr>
        <w:t>/202</w:t>
      </w:r>
      <w:r w:rsidR="007C42F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4  </w:t>
      </w:r>
    </w:p>
    <w:p w:rsidR="009F5AE0" w:rsidRDefault="009F5AE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bežného</w:t>
      </w:r>
      <w:r w:rsidR="007D20CF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rozpočtu:</w:t>
      </w:r>
    </w:p>
    <w:p w:rsidR="009E3E3B" w:rsidRDefault="009E3E3B" w:rsidP="009E3E3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98"/>
        <w:gridCol w:w="1276"/>
        <w:gridCol w:w="1926"/>
        <w:gridCol w:w="1720"/>
        <w:gridCol w:w="1457"/>
        <w:gridCol w:w="1623"/>
      </w:tblGrid>
      <w:tr w:rsidR="009E3E3B" w:rsidRPr="00547EB6" w:rsidTr="001E4EA0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47EB6" w:rsidTr="001E4EA0">
        <w:trPr>
          <w:trHeight w:val="60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47EB6" w:rsidTr="001E4EA0">
        <w:trPr>
          <w:trHeight w:val="4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5051C3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F7B" w:rsidRDefault="003F5F7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3F5F7B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nos dane z príj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</w:t>
            </w:r>
            <w:r w:rsidR="00540B8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v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Default="00B2644C" w:rsidP="0097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000,00</w:t>
            </w:r>
          </w:p>
          <w:p w:rsidR="00B2644C" w:rsidRPr="005051C3" w:rsidRDefault="00B2644C" w:rsidP="0097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2644C" w:rsidP="0097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625D69" w:rsidP="0097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3381,00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1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C54578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54578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625D69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514,47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625D69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04,14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C54578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B2644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C545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B2644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="00C545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625D69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90,00</w:t>
            </w:r>
          </w:p>
        </w:tc>
      </w:tr>
      <w:tr w:rsidR="009E3E3B" w:rsidRPr="00547EB6" w:rsidTr="001E4EA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žívanie ver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ejného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s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an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625D69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="00893D3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  <w:r w:rsidR="001264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            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kom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nál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2644C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B125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2644C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B125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625D69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                   2624,00  </w:t>
            </w: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24203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4EA0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4EA0" w:rsidP="00A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.poplat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2644C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0</w:t>
            </w:r>
            <w:r w:rsidR="001E4EA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2644C" w:rsidP="00B1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0</w:t>
            </w:r>
            <w:r w:rsidR="001E4EA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264DC" w:rsidP="000C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="00B2644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5,00</w:t>
            </w:r>
          </w:p>
        </w:tc>
      </w:tr>
      <w:tr w:rsidR="00423F7A" w:rsidRPr="00547EB6" w:rsidTr="00E75DCA">
        <w:trPr>
          <w:trHeight w:val="63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 w:rsidR="0024203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  <w:p w:rsidR="00045A6B" w:rsidRPr="005051C3" w:rsidRDefault="000C0410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045A6B" w:rsidRPr="005051C3" w:rsidRDefault="000C041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410" w:rsidRPr="005051C3" w:rsidRDefault="000C0410" w:rsidP="001E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 úhrad z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ob.pri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FF2" w:rsidRPr="005051C3" w:rsidRDefault="000C0410" w:rsidP="00DB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410" w:rsidRPr="005051C3" w:rsidRDefault="000C0410" w:rsidP="001E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03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045A6B" w:rsidRPr="005051C3" w:rsidRDefault="000C0410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3,34</w:t>
            </w:r>
          </w:p>
        </w:tc>
      </w:tr>
      <w:tr w:rsidR="00423F7A" w:rsidRPr="00547EB6" w:rsidTr="001E4EA0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1E4EA0" w:rsidP="00E7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7D20CF" w:rsidP="00DB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 w:rsidR="001E4EA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31</w:t>
            </w:r>
            <w:r w:rsidR="00DB2F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11</w:t>
            </w:r>
          </w:p>
        </w:tc>
        <w:tc>
          <w:tcPr>
            <w:tcW w:w="192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6D12A9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 ostatných subjektov</w:t>
            </w:r>
            <w:r w:rsidR="002F6D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DB2F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S</w:t>
            </w:r>
          </w:p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P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:rsidR="007D20CF" w:rsidRPr="005051C3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0CF" w:rsidRDefault="007D20CF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  <w:p w:rsidR="007D20CF" w:rsidRDefault="007D20CF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  <w:p w:rsidR="007D20CF" w:rsidRPr="002F6D7B" w:rsidRDefault="00B2644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6000</w:t>
            </w:r>
            <w:r w:rsidR="00C545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,00</w:t>
            </w:r>
          </w:p>
          <w:p w:rsidR="00242030" w:rsidRDefault="0024203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242030" w:rsidRDefault="0024203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242030" w:rsidRPr="007D20CF" w:rsidRDefault="00242030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Default="00B2644C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0</w:t>
            </w:r>
            <w:r w:rsidR="00C5457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  <w:p w:rsidR="007D20CF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Pr="007D20CF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Pr="005051C3" w:rsidRDefault="00B2644C" w:rsidP="000C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851,25</w:t>
            </w:r>
          </w:p>
        </w:tc>
      </w:tr>
      <w:tr w:rsidR="009E3E3B" w:rsidRPr="00547EB6" w:rsidTr="00DB2FF2">
        <w:trPr>
          <w:trHeight w:val="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5D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E64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E64401" w:rsidP="00E6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05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Pr="005051C3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1E4EA0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E3E3B" w:rsidRPr="005051C3" w:rsidRDefault="00B36EF2" w:rsidP="0042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7B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1E4E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625D69" w:rsidP="000C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8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625D69" w:rsidP="000C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8200</w:t>
            </w:r>
            <w:r w:rsidR="00C54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625D69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3473,20</w:t>
            </w:r>
          </w:p>
        </w:tc>
      </w:tr>
    </w:tbl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47A3F" w:rsidRDefault="00147A3F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DD51BE" w:rsidRDefault="00DD51BE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DD51BE" w:rsidRDefault="00DD51BE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lastRenderedPageBreak/>
        <w:t>Výdavky bežného rozpočtu:</w:t>
      </w:r>
    </w:p>
    <w:p w:rsidR="00DB2FF2" w:rsidRPr="005051C3" w:rsidRDefault="00DB2FF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tbl>
      <w:tblPr>
        <w:tblW w:w="13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325"/>
        <w:gridCol w:w="2077"/>
        <w:gridCol w:w="1559"/>
        <w:gridCol w:w="1780"/>
        <w:gridCol w:w="916"/>
        <w:gridCol w:w="634"/>
        <w:gridCol w:w="2583"/>
        <w:gridCol w:w="1550"/>
      </w:tblGrid>
      <w:tr w:rsidR="009E3E3B" w:rsidRPr="005051C3" w:rsidTr="00A51998">
        <w:trPr>
          <w:gridAfter w:val="2"/>
          <w:wAfter w:w="4133" w:type="dxa"/>
          <w:trHeight w:val="10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E8" w:rsidRDefault="005624E8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1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, os.,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,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fun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pl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B2644C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998</w:t>
            </w:r>
            <w:r w:rsidR="00147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B2644C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998</w:t>
            </w:r>
            <w:r w:rsidR="00147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B2644C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9975,62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4BD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2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B2644C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7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B2644C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7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E0FE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728,35</w:t>
            </w:r>
          </w:p>
        </w:tc>
      </w:tr>
      <w:tr w:rsidR="009E3E3B" w:rsidRPr="005051C3" w:rsidTr="00A51998">
        <w:trPr>
          <w:gridAfter w:val="2"/>
          <w:wAfter w:w="4133" w:type="dxa"/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E3E3B" w:rsidRPr="005051C3" w:rsidTr="00A51998">
        <w:trPr>
          <w:gridAfter w:val="2"/>
          <w:wAfter w:w="4133" w:type="dxa"/>
          <w:trHeight w:val="434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608B9" w:rsidP="005F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9E3E3B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E0FEB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6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E0FEB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6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E0FEB" w:rsidP="001F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2</w:t>
            </w:r>
            <w:r w:rsidR="00893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,55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E0FEB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6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E0FEB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6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0B08D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  <w:r w:rsidR="00893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72,25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E0FEB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6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E0FEB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6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0B08D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893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9,60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4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a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E0FE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E0FE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0B08D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</w:t>
            </w:r>
            <w:r w:rsidR="00893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4,22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5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am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E0FE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E0FE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0B08D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  <w:r w:rsidR="00893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6,44</w:t>
            </w:r>
          </w:p>
        </w:tc>
      </w:tr>
      <w:tr w:rsidR="009E3E3B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4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z. F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DE0FE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2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DE0FE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2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93D3F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83,22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1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10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93D3F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86,33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D6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632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E0FE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E0FEB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93D3F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58,33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BA63AB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E0FE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E0FE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93D3F" w:rsidP="0092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95,85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562A9" w:rsidP="0035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1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E63FB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367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E0FEB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65,85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35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2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poslanc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E0FE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E0FE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3E6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3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1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chrana pred požiar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A5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A519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64401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D71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</w:t>
            </w:r>
            <w:r w:rsidR="00367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1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E0FE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3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E0FEB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3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A3D92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356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01" w:rsidRDefault="00F02001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</w:p>
          <w:p w:rsidR="0088657C" w:rsidRPr="005051C3" w:rsidRDefault="00F02001" w:rsidP="004B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rvis, údržba a oprav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E0FEB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E0FEB" w:rsidP="00DE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Pr="005051C3" w:rsidRDefault="00DD51BE" w:rsidP="0092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1,82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88657C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  <w:p w:rsidR="0088657C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8C601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40</w:t>
            </w:r>
          </w:p>
          <w:p w:rsidR="008C6013" w:rsidRPr="005051C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367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1</w:t>
            </w:r>
            <w:r w:rsidR="003E6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 w:rsidR="00DE0F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36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3E6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 w:rsidR="00DE0F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A3D92" w:rsidP="00D7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92</w:t>
            </w:r>
            <w:r w:rsidR="003E6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D608B9" w:rsidRPr="005051C3" w:rsidTr="00A51998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246" w:rsidRPr="005051C3" w:rsidRDefault="00D80246" w:rsidP="008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3" w:rsidRPr="008C6013" w:rsidRDefault="008C6013" w:rsidP="009B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Pr="008C6013" w:rsidRDefault="00153A4A" w:rsidP="00A5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Default="00153A4A" w:rsidP="008C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153A4A" w:rsidRPr="008C6013" w:rsidRDefault="00153A4A" w:rsidP="008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CF" w:rsidRPr="008C6013" w:rsidRDefault="007D20CF" w:rsidP="00153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A51998">
        <w:trPr>
          <w:gridAfter w:val="2"/>
          <w:wAfter w:w="4133" w:type="dxa"/>
          <w:trHeight w:val="6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Default="009B6D64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  <w:p w:rsidR="009B6D64" w:rsidRPr="00E53A4E" w:rsidRDefault="009B6D64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0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E53A4E" w:rsidRDefault="000B08DB" w:rsidP="000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48200,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9B6D64" w:rsidRDefault="000B08DB" w:rsidP="0092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4820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E53A4E" w:rsidRDefault="000B08DB" w:rsidP="0092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45224,21</w:t>
            </w:r>
          </w:p>
        </w:tc>
      </w:tr>
      <w:tr w:rsidR="009B6D64" w:rsidRPr="005051C3" w:rsidTr="00A51998">
        <w:trPr>
          <w:gridAfter w:val="2"/>
          <w:wAfter w:w="4133" w:type="dxa"/>
          <w:trHeight w:val="7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F66600">
        <w:trPr>
          <w:gridBefore w:val="6"/>
          <w:wBefore w:w="8523" w:type="dxa"/>
          <w:trHeight w:val="180"/>
        </w:trPr>
        <w:tc>
          <w:tcPr>
            <w:tcW w:w="321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 </w:t>
      </w: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Henclovej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0B08DB">
        <w:rPr>
          <w:rFonts w:ascii="Times New Roman" w:eastAsia="Dotum" w:hAnsi="Times New Roman" w:cs="Times New Roman"/>
          <w:sz w:val="24"/>
          <w:szCs w:val="24"/>
          <w:lang w:eastAsia="cs-CZ"/>
        </w:rPr>
        <w:t>29.12.2025</w:t>
      </w:r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Lýdia </w:t>
      </w:r>
      <w:proofErr w:type="spellStart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starostka obce   </w:t>
      </w:r>
    </w:p>
    <w:p w:rsidR="000B08DB" w:rsidRDefault="000B08D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0B08DB" w:rsidRDefault="000B08D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Pr="00423F7A" w:rsidRDefault="00423F7A" w:rsidP="00372AC0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</w:t>
      </w:r>
    </w:p>
    <w:sectPr w:rsidR="00423F7A" w:rsidRPr="00423F7A" w:rsidSect="00F5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86559"/>
    <w:multiLevelType w:val="hybridMultilevel"/>
    <w:tmpl w:val="A6FA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B3"/>
    <w:rsid w:val="00000BDC"/>
    <w:rsid w:val="000234D6"/>
    <w:rsid w:val="00026A86"/>
    <w:rsid w:val="00037A94"/>
    <w:rsid w:val="000421C8"/>
    <w:rsid w:val="00045A6B"/>
    <w:rsid w:val="00052397"/>
    <w:rsid w:val="00057DE4"/>
    <w:rsid w:val="000B0751"/>
    <w:rsid w:val="000B08DB"/>
    <w:rsid w:val="000B19D6"/>
    <w:rsid w:val="000B5770"/>
    <w:rsid w:val="000C0410"/>
    <w:rsid w:val="000F27AA"/>
    <w:rsid w:val="00102180"/>
    <w:rsid w:val="00103DD6"/>
    <w:rsid w:val="0011068C"/>
    <w:rsid w:val="001124BD"/>
    <w:rsid w:val="0012543A"/>
    <w:rsid w:val="001264DC"/>
    <w:rsid w:val="00147A3F"/>
    <w:rsid w:val="00153A4A"/>
    <w:rsid w:val="001624A4"/>
    <w:rsid w:val="001825F9"/>
    <w:rsid w:val="00193559"/>
    <w:rsid w:val="00194FB7"/>
    <w:rsid w:val="001B3B60"/>
    <w:rsid w:val="001B57EE"/>
    <w:rsid w:val="001C16ED"/>
    <w:rsid w:val="001D0367"/>
    <w:rsid w:val="001E1E8D"/>
    <w:rsid w:val="001E4EA0"/>
    <w:rsid w:val="001E5FA4"/>
    <w:rsid w:val="001F38C6"/>
    <w:rsid w:val="00205A16"/>
    <w:rsid w:val="00220BCE"/>
    <w:rsid w:val="00232383"/>
    <w:rsid w:val="00242030"/>
    <w:rsid w:val="002464BC"/>
    <w:rsid w:val="002518D9"/>
    <w:rsid w:val="002576C7"/>
    <w:rsid w:val="00257765"/>
    <w:rsid w:val="00261B2D"/>
    <w:rsid w:val="00272C39"/>
    <w:rsid w:val="00274137"/>
    <w:rsid w:val="00276238"/>
    <w:rsid w:val="00281AD1"/>
    <w:rsid w:val="002B3D3C"/>
    <w:rsid w:val="002D0971"/>
    <w:rsid w:val="002E4DAD"/>
    <w:rsid w:val="002E594A"/>
    <w:rsid w:val="002F2AB2"/>
    <w:rsid w:val="002F6D7B"/>
    <w:rsid w:val="00311D8C"/>
    <w:rsid w:val="00317ED6"/>
    <w:rsid w:val="00322BD8"/>
    <w:rsid w:val="00325865"/>
    <w:rsid w:val="00355543"/>
    <w:rsid w:val="003562A9"/>
    <w:rsid w:val="00366E6A"/>
    <w:rsid w:val="003678FA"/>
    <w:rsid w:val="00372AC0"/>
    <w:rsid w:val="00373D7D"/>
    <w:rsid w:val="003B00C9"/>
    <w:rsid w:val="003B665A"/>
    <w:rsid w:val="003D1245"/>
    <w:rsid w:val="003D5954"/>
    <w:rsid w:val="003E2A64"/>
    <w:rsid w:val="003E63FB"/>
    <w:rsid w:val="003F1E89"/>
    <w:rsid w:val="003F5F7B"/>
    <w:rsid w:val="004069FD"/>
    <w:rsid w:val="00415389"/>
    <w:rsid w:val="00423F7A"/>
    <w:rsid w:val="00433E8A"/>
    <w:rsid w:val="004364E3"/>
    <w:rsid w:val="00441242"/>
    <w:rsid w:val="0045074C"/>
    <w:rsid w:val="00461BA0"/>
    <w:rsid w:val="00466F9C"/>
    <w:rsid w:val="00475167"/>
    <w:rsid w:val="00494C37"/>
    <w:rsid w:val="00495AE7"/>
    <w:rsid w:val="004A5A26"/>
    <w:rsid w:val="004B03AB"/>
    <w:rsid w:val="004C4969"/>
    <w:rsid w:val="004E7148"/>
    <w:rsid w:val="004F1D36"/>
    <w:rsid w:val="00500168"/>
    <w:rsid w:val="005026E4"/>
    <w:rsid w:val="00502CAF"/>
    <w:rsid w:val="005051C3"/>
    <w:rsid w:val="005060FD"/>
    <w:rsid w:val="0051533B"/>
    <w:rsid w:val="00540B80"/>
    <w:rsid w:val="00545FC1"/>
    <w:rsid w:val="005471AA"/>
    <w:rsid w:val="0055753D"/>
    <w:rsid w:val="005624E8"/>
    <w:rsid w:val="00574D3C"/>
    <w:rsid w:val="005766A6"/>
    <w:rsid w:val="00590C02"/>
    <w:rsid w:val="005A229B"/>
    <w:rsid w:val="005B35FD"/>
    <w:rsid w:val="005C2669"/>
    <w:rsid w:val="005D1EB3"/>
    <w:rsid w:val="005D58ED"/>
    <w:rsid w:val="005D712D"/>
    <w:rsid w:val="005E29D5"/>
    <w:rsid w:val="005F19C7"/>
    <w:rsid w:val="005F54A9"/>
    <w:rsid w:val="00620060"/>
    <w:rsid w:val="00622471"/>
    <w:rsid w:val="00625D69"/>
    <w:rsid w:val="006337C5"/>
    <w:rsid w:val="00645DB9"/>
    <w:rsid w:val="00647980"/>
    <w:rsid w:val="00651954"/>
    <w:rsid w:val="00661F7D"/>
    <w:rsid w:val="006772E4"/>
    <w:rsid w:val="006A2449"/>
    <w:rsid w:val="006B7697"/>
    <w:rsid w:val="006C4D53"/>
    <w:rsid w:val="006D1107"/>
    <w:rsid w:val="006D12A9"/>
    <w:rsid w:val="006D3C75"/>
    <w:rsid w:val="006E169B"/>
    <w:rsid w:val="006E3F45"/>
    <w:rsid w:val="006F0044"/>
    <w:rsid w:val="00727A70"/>
    <w:rsid w:val="00737CF7"/>
    <w:rsid w:val="00745417"/>
    <w:rsid w:val="00757A1D"/>
    <w:rsid w:val="0076326E"/>
    <w:rsid w:val="0077006B"/>
    <w:rsid w:val="00780584"/>
    <w:rsid w:val="007A3F02"/>
    <w:rsid w:val="007B16F2"/>
    <w:rsid w:val="007C42F1"/>
    <w:rsid w:val="007D20CF"/>
    <w:rsid w:val="007D3178"/>
    <w:rsid w:val="007D32B6"/>
    <w:rsid w:val="007E7B3C"/>
    <w:rsid w:val="007F13DD"/>
    <w:rsid w:val="007F20AC"/>
    <w:rsid w:val="008037AC"/>
    <w:rsid w:val="008067DF"/>
    <w:rsid w:val="008367E6"/>
    <w:rsid w:val="00856B58"/>
    <w:rsid w:val="00857125"/>
    <w:rsid w:val="0088657C"/>
    <w:rsid w:val="00893D3F"/>
    <w:rsid w:val="008C3B34"/>
    <w:rsid w:val="008C6013"/>
    <w:rsid w:val="008C6E81"/>
    <w:rsid w:val="008D391C"/>
    <w:rsid w:val="00900E42"/>
    <w:rsid w:val="00900F65"/>
    <w:rsid w:val="00907703"/>
    <w:rsid w:val="0092580A"/>
    <w:rsid w:val="009272FD"/>
    <w:rsid w:val="00931B34"/>
    <w:rsid w:val="00941E06"/>
    <w:rsid w:val="0095308C"/>
    <w:rsid w:val="00971198"/>
    <w:rsid w:val="00971550"/>
    <w:rsid w:val="009748FB"/>
    <w:rsid w:val="00984D08"/>
    <w:rsid w:val="0098711A"/>
    <w:rsid w:val="00997520"/>
    <w:rsid w:val="009A0658"/>
    <w:rsid w:val="009A198A"/>
    <w:rsid w:val="009A6460"/>
    <w:rsid w:val="009B6D64"/>
    <w:rsid w:val="009E0F5A"/>
    <w:rsid w:val="009E3E3B"/>
    <w:rsid w:val="009E3ED3"/>
    <w:rsid w:val="009F5AE0"/>
    <w:rsid w:val="00A04106"/>
    <w:rsid w:val="00A120B6"/>
    <w:rsid w:val="00A20B04"/>
    <w:rsid w:val="00A214BE"/>
    <w:rsid w:val="00A26EFA"/>
    <w:rsid w:val="00A33D5B"/>
    <w:rsid w:val="00A40105"/>
    <w:rsid w:val="00A51998"/>
    <w:rsid w:val="00A62FED"/>
    <w:rsid w:val="00A671CF"/>
    <w:rsid w:val="00A71385"/>
    <w:rsid w:val="00A77328"/>
    <w:rsid w:val="00A804B4"/>
    <w:rsid w:val="00A83736"/>
    <w:rsid w:val="00AA7A7A"/>
    <w:rsid w:val="00AA7F8F"/>
    <w:rsid w:val="00AC05D6"/>
    <w:rsid w:val="00AF0B12"/>
    <w:rsid w:val="00AF3DB8"/>
    <w:rsid w:val="00AF76E5"/>
    <w:rsid w:val="00B0296E"/>
    <w:rsid w:val="00B125EB"/>
    <w:rsid w:val="00B23D4B"/>
    <w:rsid w:val="00B2644C"/>
    <w:rsid w:val="00B30548"/>
    <w:rsid w:val="00B36EF2"/>
    <w:rsid w:val="00B73708"/>
    <w:rsid w:val="00B80CD5"/>
    <w:rsid w:val="00BA62DE"/>
    <w:rsid w:val="00BA63AB"/>
    <w:rsid w:val="00BB0463"/>
    <w:rsid w:val="00BB438E"/>
    <w:rsid w:val="00BD030F"/>
    <w:rsid w:val="00BD4828"/>
    <w:rsid w:val="00BF0ED6"/>
    <w:rsid w:val="00BF1F3D"/>
    <w:rsid w:val="00C0142F"/>
    <w:rsid w:val="00C015B2"/>
    <w:rsid w:val="00C17610"/>
    <w:rsid w:val="00C25003"/>
    <w:rsid w:val="00C31F0D"/>
    <w:rsid w:val="00C54578"/>
    <w:rsid w:val="00C62560"/>
    <w:rsid w:val="00C70122"/>
    <w:rsid w:val="00C76565"/>
    <w:rsid w:val="00C91CA3"/>
    <w:rsid w:val="00CA0D9B"/>
    <w:rsid w:val="00CA2DF7"/>
    <w:rsid w:val="00CA3E8C"/>
    <w:rsid w:val="00CC2DD8"/>
    <w:rsid w:val="00CD152E"/>
    <w:rsid w:val="00CE301C"/>
    <w:rsid w:val="00CF1904"/>
    <w:rsid w:val="00CF3C88"/>
    <w:rsid w:val="00D003EA"/>
    <w:rsid w:val="00D03F12"/>
    <w:rsid w:val="00D1084E"/>
    <w:rsid w:val="00D169B0"/>
    <w:rsid w:val="00D241F4"/>
    <w:rsid w:val="00D32833"/>
    <w:rsid w:val="00D608B9"/>
    <w:rsid w:val="00D71F22"/>
    <w:rsid w:val="00D80246"/>
    <w:rsid w:val="00DA4F6E"/>
    <w:rsid w:val="00DA6DDD"/>
    <w:rsid w:val="00DA70B7"/>
    <w:rsid w:val="00DB2FF2"/>
    <w:rsid w:val="00DB4BD6"/>
    <w:rsid w:val="00DB7E28"/>
    <w:rsid w:val="00DD51BE"/>
    <w:rsid w:val="00DE0FEB"/>
    <w:rsid w:val="00DF7184"/>
    <w:rsid w:val="00DF753A"/>
    <w:rsid w:val="00E07619"/>
    <w:rsid w:val="00E533CC"/>
    <w:rsid w:val="00E53A4E"/>
    <w:rsid w:val="00E63B5B"/>
    <w:rsid w:val="00E64401"/>
    <w:rsid w:val="00E645D1"/>
    <w:rsid w:val="00E75DCA"/>
    <w:rsid w:val="00E768E4"/>
    <w:rsid w:val="00E8248F"/>
    <w:rsid w:val="00EA3D92"/>
    <w:rsid w:val="00EA482E"/>
    <w:rsid w:val="00EB6DCE"/>
    <w:rsid w:val="00EC13E3"/>
    <w:rsid w:val="00EC3B96"/>
    <w:rsid w:val="00EC44C6"/>
    <w:rsid w:val="00ED1427"/>
    <w:rsid w:val="00EE0E54"/>
    <w:rsid w:val="00EE69E0"/>
    <w:rsid w:val="00EF614D"/>
    <w:rsid w:val="00F02001"/>
    <w:rsid w:val="00F22F43"/>
    <w:rsid w:val="00F23A7E"/>
    <w:rsid w:val="00F30DAB"/>
    <w:rsid w:val="00F42ED8"/>
    <w:rsid w:val="00F569AE"/>
    <w:rsid w:val="00F66600"/>
    <w:rsid w:val="00F849F9"/>
    <w:rsid w:val="00F923AD"/>
    <w:rsid w:val="00FC1B31"/>
    <w:rsid w:val="00FC38D1"/>
    <w:rsid w:val="00FC4AE8"/>
    <w:rsid w:val="00FD052C"/>
    <w:rsid w:val="00FD76C8"/>
    <w:rsid w:val="00FD799D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301D9-3EA6-40F5-9B08-F697DFC2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569AE"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F75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0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nclov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72CF-0EAE-4AD3-AFB4-FBAC7103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ŠOMŠÁKOVÁ Lýdia</cp:lastModifiedBy>
  <cp:revision>2</cp:revision>
  <cp:lastPrinted>2025-12-30T13:57:00Z</cp:lastPrinted>
  <dcterms:created xsi:type="dcterms:W3CDTF">2025-12-31T07:28:00Z</dcterms:created>
  <dcterms:modified xsi:type="dcterms:W3CDTF">2025-12-31T07:28:00Z</dcterms:modified>
</cp:coreProperties>
</file>